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F3D" w14:textId="77777777" w:rsidR="00DC258C" w:rsidRDefault="00DC258C" w:rsidP="00525C58">
      <w:pPr>
        <w:ind w:firstLine="4"/>
        <w:jc w:val="right"/>
        <w:rPr>
          <w:szCs w:val="24"/>
        </w:rPr>
      </w:pPr>
    </w:p>
    <w:p w14:paraId="5FFEB15C" w14:textId="2CECC558" w:rsidR="00525C58" w:rsidRPr="00FD19FC" w:rsidRDefault="00525C58" w:rsidP="00525C58">
      <w:pPr>
        <w:ind w:firstLine="4"/>
        <w:jc w:val="right"/>
        <w:rPr>
          <w:b/>
          <w:sz w:val="24"/>
          <w:szCs w:val="24"/>
        </w:rPr>
      </w:pPr>
      <w:r w:rsidRPr="00FD19FC">
        <w:rPr>
          <w:szCs w:val="24"/>
        </w:rPr>
        <w:t>Załącznik nr 3 Regulaminu</w:t>
      </w:r>
    </w:p>
    <w:p w14:paraId="48E70996" w14:textId="6744B4A3" w:rsidR="00525C58" w:rsidRPr="00525C58" w:rsidRDefault="00121DE2" w:rsidP="00525C58">
      <w:pPr>
        <w:spacing w:line="240" w:lineRule="auto"/>
        <w:ind w:firstLine="4"/>
        <w:jc w:val="center"/>
        <w:rPr>
          <w:b/>
        </w:rPr>
      </w:pPr>
      <w:r>
        <w:rPr>
          <w:b/>
        </w:rPr>
        <w:t>PROTOKÓŁ OCENY I OD</w:t>
      </w:r>
      <w:r w:rsidR="00DC258C">
        <w:rPr>
          <w:b/>
        </w:rPr>
        <w:t>B</w:t>
      </w:r>
      <w:r>
        <w:rPr>
          <w:b/>
        </w:rPr>
        <w:t>IORU</w:t>
      </w:r>
    </w:p>
    <w:p w14:paraId="345F2972" w14:textId="7C991F13" w:rsidR="00525C58" w:rsidRDefault="00121DE2" w:rsidP="00121DE2">
      <w:pPr>
        <w:ind w:firstLine="4"/>
        <w:jc w:val="center"/>
        <w:rPr>
          <w:b/>
        </w:rPr>
      </w:pPr>
      <w:r w:rsidRPr="00121DE2">
        <w:rPr>
          <w:b/>
        </w:rPr>
        <w:t>grant</w:t>
      </w:r>
      <w:r>
        <w:rPr>
          <w:b/>
        </w:rPr>
        <w:t>u</w:t>
      </w:r>
      <w:r w:rsidRPr="00121DE2">
        <w:rPr>
          <w:b/>
        </w:rPr>
        <w:t xml:space="preserve"> badawcz</w:t>
      </w:r>
      <w:r>
        <w:rPr>
          <w:b/>
        </w:rPr>
        <w:t>ego</w:t>
      </w:r>
      <w:r w:rsidRPr="00121DE2">
        <w:rPr>
          <w:b/>
        </w:rPr>
        <w:t xml:space="preserve"> w 202</w:t>
      </w:r>
      <w:r w:rsidR="002C0800">
        <w:rPr>
          <w:b/>
        </w:rPr>
        <w:t>2</w:t>
      </w:r>
      <w:r w:rsidRPr="00121DE2">
        <w:rPr>
          <w:b/>
        </w:rPr>
        <w:t xml:space="preserve"> r. wspierającego prowadzenie działalności naukowej</w:t>
      </w:r>
      <w:r>
        <w:rPr>
          <w:b/>
        </w:rPr>
        <w:br/>
      </w:r>
      <w:r w:rsidRPr="00121DE2">
        <w:rPr>
          <w:b/>
        </w:rPr>
        <w:t>w dyscyplinie Inżynieria Lądowa i Transport</w:t>
      </w:r>
    </w:p>
    <w:p w14:paraId="488D075B" w14:textId="67C3C55A" w:rsidR="00610685" w:rsidRDefault="00834C9B" w:rsidP="00121DE2">
      <w:pPr>
        <w:ind w:firstLine="4"/>
        <w:jc w:val="center"/>
        <w:rPr>
          <w:b/>
        </w:rPr>
      </w:pPr>
      <w:r w:rsidRPr="00834C9B">
        <w:rPr>
          <w:b/>
        </w:rPr>
        <w:t>Porozumieni</w:t>
      </w:r>
      <w:r>
        <w:rPr>
          <w:b/>
        </w:rPr>
        <w:t>e</w:t>
      </w:r>
      <w:r w:rsidRPr="00834C9B">
        <w:rPr>
          <w:b/>
        </w:rPr>
        <w:t xml:space="preserve"> nr …………………………………………….</w:t>
      </w:r>
    </w:p>
    <w:p w14:paraId="13657399" w14:textId="34BA29B8" w:rsidR="00121DE2" w:rsidRPr="00A23175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2467"/>
        <w:gridCol w:w="5046"/>
      </w:tblGrid>
      <w:tr w:rsidR="00525C58" w:rsidRPr="00FD19FC" w14:paraId="5B27ED68" w14:textId="77777777" w:rsidTr="00A710C5">
        <w:trPr>
          <w:trHeight w:val="527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5C51E" w14:textId="77777777" w:rsidR="00525C58" w:rsidRPr="00FD19FC" w:rsidRDefault="00525C58" w:rsidP="00A710C5">
            <w:r w:rsidRPr="00FD19FC">
              <w:rPr>
                <w:b/>
              </w:rPr>
              <w:t xml:space="preserve">I. Dane Kierownika grantu </w:t>
            </w:r>
          </w:p>
        </w:tc>
      </w:tr>
      <w:tr w:rsidR="006D4A91" w:rsidRPr="00FD19FC" w14:paraId="70F2CE39" w14:textId="77777777" w:rsidTr="00A710C5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2FF" w14:textId="4B2DB62E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Stopień / tytuł naukowy, </w:t>
            </w:r>
            <w:r w:rsidR="002A60DB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 i nazwisko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FEA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1ACC3346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615" w14:textId="38AFC9FA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365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2E54D142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625" w14:textId="4AE45D87" w:rsidR="006D4A91" w:rsidRPr="00FD19FC" w:rsidRDefault="006D4A91" w:rsidP="00D00A23">
            <w:pPr>
              <w:ind w:left="93" w:right="-112" w:firstLine="0"/>
              <w:jc w:val="left"/>
              <w:rPr>
                <w:sz w:val="18"/>
              </w:rPr>
            </w:pPr>
            <w:r w:rsidRPr="00F213D4">
              <w:rPr>
                <w:sz w:val="20"/>
                <w:szCs w:val="20"/>
              </w:rPr>
              <w:t>Wydział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862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61B53F02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9A9" w14:textId="35E4D87D" w:rsidR="006D4A91" w:rsidRPr="00FD19FC" w:rsidRDefault="006D4A91" w:rsidP="00D00A23">
            <w:pPr>
              <w:ind w:left="93" w:right="-112" w:firstLine="0"/>
              <w:jc w:val="left"/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37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7B7BBAEA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1B41" w14:textId="77777777" w:rsidR="006D4A91" w:rsidRPr="00FD19FC" w:rsidRDefault="006D4A91" w:rsidP="006D4A91">
            <w:pPr>
              <w:ind w:right="-112"/>
              <w:rPr>
                <w:b/>
              </w:rPr>
            </w:pPr>
            <w:r w:rsidRPr="00FD19FC">
              <w:rPr>
                <w:b/>
              </w:rPr>
              <w:t>II. Realizacja gran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32D3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2436F717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EE6" w14:textId="77777777" w:rsidR="006D4A91" w:rsidRPr="00FD19FC" w:rsidRDefault="006D4A91" w:rsidP="006D4A91">
            <w:pPr>
              <w:ind w:right="-112"/>
            </w:pPr>
            <w:r w:rsidRPr="00FD19FC">
              <w:rPr>
                <w:sz w:val="18"/>
              </w:rPr>
              <w:t>Tytuł grantu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8C31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801D00" w:rsidRPr="00FD19FC" w14:paraId="0240C60D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85A" w14:textId="77777777" w:rsidR="00801D00" w:rsidRPr="00984154" w:rsidRDefault="00801D00" w:rsidP="00801D00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Efekty realizacji grantu:</w:t>
            </w:r>
          </w:p>
          <w:p w14:paraId="5E8B7BB8" w14:textId="77777777" w:rsidR="00801D00" w:rsidRPr="001D215D" w:rsidRDefault="00801D00" w:rsidP="00801D00">
            <w:pPr>
              <w:ind w:left="0" w:right="143" w:firstLine="0"/>
              <w:jc w:val="left"/>
              <w:rPr>
                <w:b/>
                <w:bCs/>
                <w:sz w:val="18"/>
                <w:u w:val="single"/>
              </w:rPr>
            </w:pPr>
            <w:r w:rsidRPr="001D215D">
              <w:rPr>
                <w:b/>
                <w:bCs/>
                <w:sz w:val="18"/>
                <w:u w:val="single"/>
              </w:rPr>
              <w:t>NALEŻY DOŁĄCZYĆ:</w:t>
            </w:r>
          </w:p>
          <w:p w14:paraId="281638AF" w14:textId="77777777" w:rsidR="00801D00" w:rsidRPr="001D215D" w:rsidRDefault="00801D00" w:rsidP="003718D1">
            <w:pPr>
              <w:ind w:left="88" w:right="143" w:firstLine="0"/>
              <w:jc w:val="left"/>
              <w:rPr>
                <w:b/>
                <w:bCs/>
                <w:sz w:val="18"/>
              </w:rPr>
            </w:pPr>
            <w:r w:rsidRPr="001D215D">
              <w:rPr>
                <w:b/>
                <w:bCs/>
                <w:sz w:val="18"/>
              </w:rPr>
              <w:t>1) Oświadczenie nr 3</w:t>
            </w:r>
          </w:p>
          <w:p w14:paraId="3B0C21E9" w14:textId="77894832" w:rsidR="00801D00" w:rsidRPr="00FD19FC" w:rsidRDefault="00801D00" w:rsidP="003718D1">
            <w:pPr>
              <w:ind w:left="88" w:right="420" w:firstLine="0"/>
              <w:rPr>
                <w:sz w:val="18"/>
              </w:rPr>
            </w:pPr>
            <w:r w:rsidRPr="001D215D">
              <w:rPr>
                <w:b/>
                <w:bCs/>
                <w:sz w:val="18"/>
              </w:rPr>
              <w:t>2) Potwierdzenia efektów realizacji grantu</w:t>
            </w:r>
            <w:r w:rsidRPr="00FD19FC">
              <w:rPr>
                <w:sz w:val="18"/>
              </w:rPr>
              <w:t xml:space="preserve"> – odpowiednio: pisemne potwierdzenie z redakcji / wydawnictwa przyjęcia do druku publikacji, wydruk stron tytułowych</w:t>
            </w:r>
            <w:r>
              <w:rPr>
                <w:sz w:val="18"/>
              </w:rPr>
              <w:t xml:space="preserve"> itp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6056" w14:textId="2C12C8D1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Artykuł(y) naukowy(e)</w:t>
            </w:r>
          </w:p>
          <w:p w14:paraId="353282D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6DD31F3D" w14:textId="77777777" w:rsidR="00107115" w:rsidRPr="00FD19FC" w:rsidRDefault="00107115" w:rsidP="00107115">
            <w:pPr>
              <w:tabs>
                <w:tab w:val="left" w:pos="6981"/>
              </w:tabs>
              <w:ind w:left="60" w:right="312" w:firstLine="0"/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y, nazwę czasopism, ISSN, DOI, ilość przypisanych punktów z wykazu M</w:t>
            </w:r>
            <w:r>
              <w:rPr>
                <w:sz w:val="14"/>
              </w:rPr>
              <w:t>EN</w:t>
            </w:r>
            <w:r w:rsidRPr="00FD19FC">
              <w:rPr>
                <w:sz w:val="14"/>
              </w:rPr>
              <w:t xml:space="preserve">) </w:t>
            </w:r>
          </w:p>
          <w:p w14:paraId="7FCBB3DB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Monografia(e) - w wydawnictwie z poziomu II</w:t>
            </w:r>
          </w:p>
          <w:p w14:paraId="54894CEB" w14:textId="77777777" w:rsidR="000265D5" w:rsidRPr="00FD19FC" w:rsidRDefault="000265D5" w:rsidP="000265D5">
            <w:pPr>
              <w:tabs>
                <w:tab w:val="left" w:pos="6981"/>
              </w:tabs>
              <w:ind w:left="60" w:right="312" w:firstLine="0"/>
              <w:rPr>
                <w:sz w:val="18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3E1AD9AB" w14:textId="3258B082" w:rsidR="00107115" w:rsidRDefault="000265D5" w:rsidP="000265D5">
            <w:pPr>
              <w:spacing w:line="360" w:lineRule="auto"/>
              <w:ind w:left="60" w:firstLine="0"/>
              <w:rPr>
                <w:sz w:val="20"/>
                <w:szCs w:val="20"/>
              </w:rPr>
            </w:pPr>
            <w:r w:rsidRPr="00FD19FC">
              <w:rPr>
                <w:sz w:val="18"/>
              </w:rPr>
              <w:t>……………………………………………………………………………………………………</w:t>
            </w:r>
            <w:r w:rsidRPr="00FD19FC">
              <w:br/>
            </w:r>
            <w:r w:rsidRPr="00FD19FC">
              <w:rPr>
                <w:sz w:val="14"/>
              </w:rPr>
              <w:t>(Podać tytuł, nazwę wydawnictwa, ISBN ilość przypisanych punktów z wykazu MNISW)</w:t>
            </w:r>
          </w:p>
          <w:p w14:paraId="44BFD8FC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</w:t>
            </w:r>
            <w:r>
              <w:rPr>
                <w:sz w:val="20"/>
                <w:szCs w:val="20"/>
              </w:rPr>
              <w:t>Złożenie wniosku aplikacyjnego</w:t>
            </w:r>
          </w:p>
          <w:p w14:paraId="0EF42247" w14:textId="77777777" w:rsidR="006F2215" w:rsidRDefault="006F2215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46D3B264" w14:textId="77777777" w:rsidR="006F2215" w:rsidRDefault="006F2215" w:rsidP="006F221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426F93CC" w14:textId="77777777" w:rsidR="006F2215" w:rsidRDefault="006F2215" w:rsidP="006F221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5B7DC022" w14:textId="4FD9192A" w:rsidR="000A1A17" w:rsidRPr="005655C3" w:rsidRDefault="006F2215" w:rsidP="005655C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6"/>
              <w:rPr>
                <w:sz w:val="18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2672F8" w:rsidRPr="00FD19FC" w14:paraId="20279AD9" w14:textId="77777777" w:rsidTr="00482D48">
        <w:trPr>
          <w:trHeight w:val="199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4E06B" w14:textId="77777777" w:rsidR="002672F8" w:rsidRPr="00FD19FC" w:rsidRDefault="002672F8" w:rsidP="002672F8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lastRenderedPageBreak/>
              <w:t xml:space="preserve">Rozliczenie wydatków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3"/>
              <w:gridCol w:w="3820"/>
              <w:gridCol w:w="1417"/>
              <w:gridCol w:w="1276"/>
            </w:tblGrid>
            <w:tr w:rsidR="00B22BC9" w:rsidRPr="00064C63" w14:paraId="3A88E4B3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19B5B98" w14:textId="77777777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L.p.</w:t>
                  </w:r>
                </w:p>
              </w:tc>
              <w:tc>
                <w:tcPr>
                  <w:tcW w:w="3820" w:type="dxa"/>
                </w:tcPr>
                <w:p w14:paraId="7015DCDD" w14:textId="28915C1D" w:rsidR="00B22BC9" w:rsidRPr="00064C63" w:rsidRDefault="00B22BC9" w:rsidP="00366AFD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 xml:space="preserve">Koszty </w:t>
                  </w:r>
                </w:p>
              </w:tc>
              <w:tc>
                <w:tcPr>
                  <w:tcW w:w="1417" w:type="dxa"/>
                </w:tcPr>
                <w:p w14:paraId="11C6F3DD" w14:textId="4034130D" w:rsidR="00B22BC9" w:rsidRPr="00064C63" w:rsidRDefault="007A3AEF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owane</w:t>
                  </w:r>
                </w:p>
              </w:tc>
              <w:tc>
                <w:tcPr>
                  <w:tcW w:w="1276" w:type="dxa"/>
                </w:tcPr>
                <w:p w14:paraId="18861637" w14:textId="3C0D85F1" w:rsidR="00B22BC9" w:rsidRPr="00064C63" w:rsidRDefault="00B40747" w:rsidP="00366A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niesione</w:t>
                  </w:r>
                </w:p>
              </w:tc>
            </w:tr>
            <w:tr w:rsidR="00B22BC9" w:rsidRPr="00064C63" w14:paraId="326606BC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30BA6897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1</w:t>
                  </w:r>
                </w:p>
              </w:tc>
              <w:tc>
                <w:tcPr>
                  <w:tcW w:w="3820" w:type="dxa"/>
                </w:tcPr>
                <w:p w14:paraId="7A4B4038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Amortyzacja</w:t>
                  </w:r>
                </w:p>
              </w:tc>
              <w:tc>
                <w:tcPr>
                  <w:tcW w:w="1417" w:type="dxa"/>
                </w:tcPr>
                <w:p w14:paraId="33EB9C9B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70E3AE50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22BC9" w:rsidRPr="00064C63" w14:paraId="583F0897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F1D1C16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6ACB3DE6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Materiały</w:t>
                  </w:r>
                </w:p>
              </w:tc>
              <w:tc>
                <w:tcPr>
                  <w:tcW w:w="1417" w:type="dxa"/>
                </w:tcPr>
                <w:p w14:paraId="12128C74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6CA30731" w14:textId="77777777" w:rsidR="00B22BC9" w:rsidRPr="00064C63" w:rsidRDefault="00B22BC9" w:rsidP="00366AFD"/>
              </w:tc>
            </w:tr>
            <w:tr w:rsidR="00B22BC9" w:rsidRPr="00064C63" w14:paraId="3CFC0EE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05395DD4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3</w:t>
                  </w:r>
                </w:p>
              </w:tc>
              <w:tc>
                <w:tcPr>
                  <w:tcW w:w="3820" w:type="dxa"/>
                </w:tcPr>
                <w:p w14:paraId="04D140BF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obce</w:t>
                  </w:r>
                </w:p>
              </w:tc>
              <w:tc>
                <w:tcPr>
                  <w:tcW w:w="1417" w:type="dxa"/>
                </w:tcPr>
                <w:p w14:paraId="6AAD91BC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1FBCDBE6" w14:textId="77777777" w:rsidR="00B22BC9" w:rsidRPr="00064C63" w:rsidRDefault="00B22BC9" w:rsidP="00366AFD"/>
              </w:tc>
            </w:tr>
            <w:tr w:rsidR="00B22BC9" w:rsidRPr="00064C63" w14:paraId="64704774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CD38197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4</w:t>
                  </w:r>
                </w:p>
              </w:tc>
              <w:tc>
                <w:tcPr>
                  <w:tcW w:w="3820" w:type="dxa"/>
                </w:tcPr>
                <w:p w14:paraId="491F4C01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Wynagrodzenie z pochodnymi</w:t>
                  </w:r>
                </w:p>
              </w:tc>
              <w:tc>
                <w:tcPr>
                  <w:tcW w:w="1417" w:type="dxa"/>
                </w:tcPr>
                <w:p w14:paraId="50B3AD83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18144AB1" w14:textId="77777777" w:rsidR="00B22BC9" w:rsidRPr="00064C63" w:rsidRDefault="00B22BC9" w:rsidP="00366AFD"/>
              </w:tc>
            </w:tr>
            <w:tr w:rsidR="00B22BC9" w:rsidRPr="00064C63" w14:paraId="3DC90895" w14:textId="77777777" w:rsidTr="003718D1">
              <w:trPr>
                <w:trHeight w:val="505"/>
              </w:trPr>
              <w:tc>
                <w:tcPr>
                  <w:tcW w:w="573" w:type="dxa"/>
                </w:tcPr>
                <w:p w14:paraId="42721764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5</w:t>
                  </w:r>
                </w:p>
              </w:tc>
              <w:tc>
                <w:tcPr>
                  <w:tcW w:w="3820" w:type="dxa"/>
                </w:tcPr>
                <w:p w14:paraId="2DF82089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Podróże służbowe/</w:t>
                  </w:r>
                </w:p>
                <w:p w14:paraId="2304ED01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Opłaty konferencyjne</w:t>
                  </w:r>
                </w:p>
              </w:tc>
              <w:tc>
                <w:tcPr>
                  <w:tcW w:w="1417" w:type="dxa"/>
                </w:tcPr>
                <w:p w14:paraId="0F0512E9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50B33C6D" w14:textId="77777777" w:rsidR="00B22BC9" w:rsidRPr="00064C63" w:rsidRDefault="00B22BC9" w:rsidP="00366AFD"/>
              </w:tc>
            </w:tr>
            <w:tr w:rsidR="00B22BC9" w:rsidRPr="00064C63" w14:paraId="56AF6B3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645B2327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6</w:t>
                  </w:r>
                </w:p>
              </w:tc>
              <w:tc>
                <w:tcPr>
                  <w:tcW w:w="3820" w:type="dxa"/>
                </w:tcPr>
                <w:p w14:paraId="17608602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Inne koszty bezpośrednie</w:t>
                  </w:r>
                </w:p>
              </w:tc>
              <w:tc>
                <w:tcPr>
                  <w:tcW w:w="1417" w:type="dxa"/>
                </w:tcPr>
                <w:p w14:paraId="6D01B159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74FD8D21" w14:textId="77777777" w:rsidR="00B22BC9" w:rsidRPr="00064C63" w:rsidRDefault="00B22BC9" w:rsidP="00366AFD"/>
              </w:tc>
            </w:tr>
            <w:tr w:rsidR="00B22BC9" w:rsidRPr="00064C63" w14:paraId="7BBF902F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22B0A886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7</w:t>
                  </w:r>
                </w:p>
              </w:tc>
              <w:tc>
                <w:tcPr>
                  <w:tcW w:w="3820" w:type="dxa"/>
                </w:tcPr>
                <w:p w14:paraId="6E3DCF1B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wewnętrzne</w:t>
                  </w:r>
                </w:p>
              </w:tc>
              <w:tc>
                <w:tcPr>
                  <w:tcW w:w="1417" w:type="dxa"/>
                </w:tcPr>
                <w:p w14:paraId="543F2203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1508B9D0" w14:textId="77777777" w:rsidR="00B22BC9" w:rsidRPr="00064C63" w:rsidRDefault="00B22BC9" w:rsidP="00366AFD"/>
              </w:tc>
            </w:tr>
            <w:tr w:rsidR="00B22BC9" w:rsidRPr="00064C63" w14:paraId="3D177F40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7F0B6158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8</w:t>
                  </w:r>
                </w:p>
              </w:tc>
              <w:tc>
                <w:tcPr>
                  <w:tcW w:w="3820" w:type="dxa"/>
                </w:tcPr>
                <w:p w14:paraId="72A259FD" w14:textId="77777777" w:rsidR="00B22BC9" w:rsidRPr="00064C63" w:rsidRDefault="00B22BC9" w:rsidP="00366AFD">
                  <w:pPr>
                    <w:rPr>
                      <w:bCs/>
                    </w:rPr>
                  </w:pPr>
                  <w:r w:rsidRPr="00064C63">
                    <w:rPr>
                      <w:bCs/>
                    </w:rPr>
                    <w:t>Koszty pośrednie (20%)</w:t>
                  </w:r>
                </w:p>
              </w:tc>
              <w:tc>
                <w:tcPr>
                  <w:tcW w:w="1417" w:type="dxa"/>
                </w:tcPr>
                <w:p w14:paraId="596323D6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4B62BC5B" w14:textId="77777777" w:rsidR="00B22BC9" w:rsidRPr="00064C63" w:rsidRDefault="00B22BC9" w:rsidP="00366AFD"/>
              </w:tc>
            </w:tr>
            <w:tr w:rsidR="00B22BC9" w:rsidRPr="00064C63" w14:paraId="5DE28695" w14:textId="77777777" w:rsidTr="003718D1">
              <w:trPr>
                <w:trHeight w:val="252"/>
              </w:trPr>
              <w:tc>
                <w:tcPr>
                  <w:tcW w:w="573" w:type="dxa"/>
                </w:tcPr>
                <w:p w14:paraId="49799643" w14:textId="77777777" w:rsidR="00B22BC9" w:rsidRPr="00064C63" w:rsidRDefault="00B22BC9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20" w:type="dxa"/>
                </w:tcPr>
                <w:p w14:paraId="58866447" w14:textId="77777777" w:rsidR="00B22BC9" w:rsidRPr="00064C63" w:rsidRDefault="00B22BC9" w:rsidP="00366AFD">
                  <w:pPr>
                    <w:rPr>
                      <w:b/>
                    </w:rPr>
                  </w:pPr>
                  <w:r>
                    <w:rPr>
                      <w:b/>
                    </w:rPr>
                    <w:t>Razem</w:t>
                  </w:r>
                  <w:r w:rsidRPr="00064C6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oszty</w:t>
                  </w:r>
                </w:p>
              </w:tc>
              <w:tc>
                <w:tcPr>
                  <w:tcW w:w="1417" w:type="dxa"/>
                </w:tcPr>
                <w:p w14:paraId="36C1CCC3" w14:textId="77777777" w:rsidR="00B22BC9" w:rsidRPr="00064C63" w:rsidRDefault="00B22BC9" w:rsidP="00366AFD"/>
              </w:tc>
              <w:tc>
                <w:tcPr>
                  <w:tcW w:w="1276" w:type="dxa"/>
                </w:tcPr>
                <w:p w14:paraId="43D92DEE" w14:textId="77777777" w:rsidR="00B22BC9" w:rsidRPr="00064C63" w:rsidRDefault="00B22BC9" w:rsidP="00366AFD"/>
              </w:tc>
            </w:tr>
          </w:tbl>
          <w:p w14:paraId="5651F30B" w14:textId="77777777" w:rsidR="00366AFD" w:rsidRPr="00064C63" w:rsidRDefault="00366AFD" w:rsidP="00366AFD">
            <w:pPr>
              <w:spacing w:line="259" w:lineRule="auto"/>
              <w:rPr>
                <w:b/>
              </w:rPr>
            </w:pP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464CD24" w14:textId="507AEFA4" w:rsidTr="005655C3">
              <w:trPr>
                <w:trHeight w:val="252"/>
              </w:trPr>
              <w:tc>
                <w:tcPr>
                  <w:tcW w:w="709" w:type="dxa"/>
                  <w:vAlign w:val="center"/>
                </w:tcPr>
                <w:p w14:paraId="20E5E2EF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9</w:t>
                  </w:r>
                </w:p>
              </w:tc>
              <w:tc>
                <w:tcPr>
                  <w:tcW w:w="3684" w:type="dxa"/>
                  <w:vAlign w:val="center"/>
                </w:tcPr>
                <w:p w14:paraId="2E3FC0EB" w14:textId="77777777" w:rsidR="000007FE" w:rsidRDefault="000007FE" w:rsidP="00FB220C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Zakup środków trwałych</w:t>
                  </w:r>
                </w:p>
                <w:p w14:paraId="5ED8C5E5" w14:textId="7FB8261A" w:rsidR="000007FE" w:rsidRPr="00064C63" w:rsidRDefault="00FB220C" w:rsidP="00FB220C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 xml:space="preserve">o wartości </w:t>
                  </w:r>
                  <w:r>
                    <w:rPr>
                      <w:bCs/>
                    </w:rPr>
                    <w:t>co najmniej</w:t>
                  </w:r>
                  <w:r w:rsidRPr="00064C63">
                    <w:rPr>
                      <w:bCs/>
                    </w:rPr>
                    <w:t xml:space="preserve"> </w:t>
                  </w:r>
                  <w:r w:rsidR="000007FE" w:rsidRPr="00064C63">
                    <w:rPr>
                      <w:bCs/>
                    </w:rPr>
                    <w:t>10</w:t>
                  </w:r>
                  <w:r w:rsidR="000007FE">
                    <w:rPr>
                      <w:bCs/>
                    </w:rPr>
                    <w:t xml:space="preserve"> </w:t>
                  </w:r>
                  <w:r w:rsidR="000007FE" w:rsidRPr="00064C63">
                    <w:rPr>
                      <w:bCs/>
                    </w:rPr>
                    <w:t>tys.</w:t>
                  </w:r>
                  <w:r w:rsidR="000007FE">
                    <w:rPr>
                      <w:bCs/>
                    </w:rPr>
                    <w:t xml:space="preserve"> </w:t>
                  </w:r>
                  <w:r w:rsidR="000007FE" w:rsidRPr="00064C63">
                    <w:rPr>
                      <w:bCs/>
                    </w:rPr>
                    <w:t>zł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2CC9D1" w14:textId="77777777" w:rsidR="000007FE" w:rsidRPr="00064C63" w:rsidRDefault="000007FE" w:rsidP="00366AFD"/>
              </w:tc>
              <w:tc>
                <w:tcPr>
                  <w:tcW w:w="1276" w:type="dxa"/>
                </w:tcPr>
                <w:p w14:paraId="1748400C" w14:textId="77777777" w:rsidR="000007FE" w:rsidRPr="00064C63" w:rsidRDefault="000007FE" w:rsidP="00366AFD"/>
              </w:tc>
            </w:tr>
          </w:tbl>
          <w:p w14:paraId="1A1EB4FF" w14:textId="77777777" w:rsidR="00366AFD" w:rsidRPr="00064C63" w:rsidRDefault="00366AFD" w:rsidP="00366AFD">
            <w:pPr>
              <w:spacing w:line="259" w:lineRule="auto"/>
              <w:ind w:left="1"/>
              <w:rPr>
                <w:b/>
              </w:rPr>
            </w:pPr>
            <w:r w:rsidRPr="00064C63">
              <w:rPr>
                <w:b/>
              </w:rPr>
              <w:t xml:space="preserve">     </w:t>
            </w:r>
          </w:p>
          <w:tbl>
            <w:tblPr>
              <w:tblW w:w="70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684"/>
              <w:gridCol w:w="1417"/>
              <w:gridCol w:w="1276"/>
            </w:tblGrid>
            <w:tr w:rsidR="000007FE" w:rsidRPr="00064C63" w14:paraId="3F2FA82C" w14:textId="77777777" w:rsidTr="005655C3">
              <w:trPr>
                <w:trHeight w:val="231"/>
              </w:trPr>
              <w:tc>
                <w:tcPr>
                  <w:tcW w:w="709" w:type="dxa"/>
                  <w:vAlign w:val="center"/>
                </w:tcPr>
                <w:p w14:paraId="27126917" w14:textId="77777777" w:rsidR="000007FE" w:rsidRPr="00064C63" w:rsidRDefault="000007FE" w:rsidP="00366AF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84" w:type="dxa"/>
                  <w:tcBorders>
                    <w:right w:val="single" w:sz="4" w:space="0" w:color="auto"/>
                  </w:tcBorders>
                  <w:vAlign w:val="center"/>
                </w:tcPr>
                <w:p w14:paraId="085651A7" w14:textId="77777777" w:rsidR="000007FE" w:rsidRPr="00064C63" w:rsidRDefault="000007FE" w:rsidP="00366AFD">
                  <w:pPr>
                    <w:rPr>
                      <w:bCs/>
                    </w:rPr>
                  </w:pPr>
                  <w:r w:rsidRPr="00B6055A">
                    <w:rPr>
                      <w:b/>
                    </w:rPr>
                    <w:t xml:space="preserve">Ogółem wartość </w:t>
                  </w:r>
                  <w:r>
                    <w:rPr>
                      <w:b/>
                    </w:rPr>
                    <w:t>grantu</w:t>
                  </w:r>
                  <w:r w:rsidRPr="00064C63"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72873348" w14:textId="77777777" w:rsidR="000007FE" w:rsidRPr="00064C63" w:rsidRDefault="000007FE" w:rsidP="00366AFD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47C7332A" w14:textId="77777777" w:rsidR="000007FE" w:rsidRPr="00064C63" w:rsidRDefault="000007FE" w:rsidP="00366AFD">
                  <w:pPr>
                    <w:jc w:val="center"/>
                  </w:pPr>
                </w:p>
              </w:tc>
            </w:tr>
          </w:tbl>
          <w:p w14:paraId="3A4FBD8D" w14:textId="77777777" w:rsidR="002672F8" w:rsidRPr="00FD19FC" w:rsidRDefault="002672F8" w:rsidP="002672F8">
            <w:pPr>
              <w:ind w:right="1376"/>
              <w:rPr>
                <w:b/>
              </w:rPr>
            </w:pPr>
          </w:p>
        </w:tc>
      </w:tr>
      <w:tr w:rsidR="002672F8" w:rsidRPr="00FD19FC" w14:paraId="682F3D4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D6" w14:textId="52875A7A" w:rsidR="002672F8" w:rsidRPr="00FD19FC" w:rsidRDefault="002672F8" w:rsidP="002672F8">
            <w:pPr>
              <w:spacing w:after="120"/>
              <w:jc w:val="center"/>
            </w:pPr>
            <w:r w:rsidRPr="00FD19FC">
              <w:t>Kwota przyznana: ……………….. z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25" w14:textId="421CBB44" w:rsidR="002672F8" w:rsidRPr="00FD19FC" w:rsidRDefault="002672F8" w:rsidP="002672F8">
            <w:pPr>
              <w:spacing w:after="120"/>
              <w:jc w:val="center"/>
            </w:pPr>
            <w:r w:rsidRPr="00FD19FC">
              <w:t>Kwota wykorzystana: …………........ zł</w:t>
            </w:r>
          </w:p>
        </w:tc>
      </w:tr>
      <w:tr w:rsidR="00482D48" w:rsidRPr="00FD19FC" w14:paraId="5B0E1D2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F00" w14:textId="1972029A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Kierownik grantu: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E52" w14:textId="45DA7AE7" w:rsidR="00482D48" w:rsidRPr="00FD19FC" w:rsidRDefault="00482D48" w:rsidP="00482D48">
            <w:pPr>
              <w:jc w:val="center"/>
            </w:pPr>
          </w:p>
        </w:tc>
      </w:tr>
      <w:tr w:rsidR="00482D48" w:rsidRPr="00FD19FC" w14:paraId="22B73849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ED69" w14:textId="3196EA2F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Dziekan Wydziału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95" w14:textId="05A2E113" w:rsidR="00482D48" w:rsidRDefault="00482D48" w:rsidP="00482D48">
            <w:pPr>
              <w:jc w:val="center"/>
            </w:pPr>
          </w:p>
        </w:tc>
      </w:tr>
      <w:tr w:rsidR="00482D48" w:rsidRPr="00FD19FC" w14:paraId="1CAD1A60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AD73" w14:textId="48585921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Pełnomocnik Kwestora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B8B" w14:textId="00601E5C" w:rsidR="00482D48" w:rsidRDefault="00482D48" w:rsidP="00482D48">
            <w:pPr>
              <w:jc w:val="center"/>
            </w:pPr>
          </w:p>
        </w:tc>
      </w:tr>
      <w:tr w:rsidR="002672F8" w:rsidRPr="00FD19FC" w14:paraId="57B8AE78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7E8" w14:textId="7B20AC2B" w:rsidR="002672F8" w:rsidRDefault="002672F8" w:rsidP="002672F8">
            <w:r w:rsidRPr="00FD19FC">
              <w:t xml:space="preserve">Ocena </w:t>
            </w:r>
            <w:r w:rsidRPr="001D584E">
              <w:t>Zespołu doraźnego ds. grantów w dyscyplinie Inżynieria Lądowa i Transport</w:t>
            </w:r>
            <w:r w:rsidR="00FB220C">
              <w:t>:</w:t>
            </w:r>
          </w:p>
          <w:p w14:paraId="6A97F8C8" w14:textId="77777777" w:rsidR="00731246" w:rsidRPr="005B3517" w:rsidRDefault="00731246" w:rsidP="00B92A10">
            <w:pPr>
              <w:jc w:val="center"/>
            </w:pPr>
            <w:r w:rsidRPr="005B3517">
              <w:rPr>
                <w:color w:val="000009"/>
              </w:rPr>
              <w:t>praca wykonana prawidłowo / praca wykonana częściowo / praca niewykonana</w:t>
            </w:r>
            <w:r w:rsidRPr="005B3517">
              <w:rPr>
                <w:color w:val="000009"/>
                <w:vertAlign w:val="superscript"/>
              </w:rPr>
              <w:t>*</w:t>
            </w:r>
          </w:p>
          <w:p w14:paraId="632FEF70" w14:textId="77777777" w:rsidR="00731246" w:rsidRPr="005B3517" w:rsidRDefault="00731246" w:rsidP="00731246">
            <w:pPr>
              <w:pStyle w:val="Tekstpodstawowy"/>
            </w:pPr>
          </w:p>
          <w:p w14:paraId="747BBA5F" w14:textId="77777777" w:rsidR="00731246" w:rsidRDefault="00731246" w:rsidP="00731246">
            <w:pPr>
              <w:rPr>
                <w:color w:val="000009"/>
              </w:rPr>
            </w:pPr>
            <w:r w:rsidRPr="005B3517">
              <w:rPr>
                <w:color w:val="000009"/>
              </w:rPr>
              <w:t>Uzasadnienie:</w:t>
            </w:r>
          </w:p>
          <w:p w14:paraId="49A9B577" w14:textId="77777777" w:rsidR="00731246" w:rsidRDefault="00731246" w:rsidP="00731246">
            <w:pPr>
              <w:spacing w:line="276" w:lineRule="auto"/>
              <w:rPr>
                <w:color w:val="000009"/>
              </w:rPr>
            </w:pPr>
            <w:r>
              <w:rPr>
                <w:color w:val="000009"/>
              </w:rPr>
              <w:t>…………………………………………………………...………. …………………...…………............</w:t>
            </w:r>
          </w:p>
          <w:p w14:paraId="0EA35FE3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18EB79E1" w14:textId="77777777" w:rsidR="00731246" w:rsidRPr="005B3517" w:rsidRDefault="00731246" w:rsidP="00731246">
            <w:pPr>
              <w:pStyle w:val="Tekstpodstawowy"/>
            </w:pPr>
          </w:p>
          <w:p w14:paraId="1CAF78CB" w14:textId="77777777" w:rsidR="00731246" w:rsidRDefault="00731246" w:rsidP="00FB220C">
            <w:pPr>
              <w:rPr>
                <w:color w:val="000009"/>
              </w:rPr>
            </w:pPr>
            <w:r w:rsidRPr="005B3517">
              <w:rPr>
                <w:color w:val="000009"/>
              </w:rPr>
              <w:lastRenderedPageBreak/>
              <w:t>Uwagi</w:t>
            </w:r>
            <w:r>
              <w:rPr>
                <w:color w:val="000009"/>
              </w:rPr>
              <w:t xml:space="preserve"> Zespołu:</w:t>
            </w:r>
          </w:p>
          <w:p w14:paraId="12B9C53D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404CA73D" w14:textId="4C9A985D" w:rsidR="002672F8" w:rsidRPr="00EB0E11" w:rsidRDefault="00731246" w:rsidP="005655C3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</w:tc>
      </w:tr>
      <w:tr w:rsidR="00D2748C" w:rsidRPr="00FD19FC" w14:paraId="6490ECA6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555F" w14:textId="195E5E2F" w:rsidR="00D2748C" w:rsidRPr="00FD19FC" w:rsidRDefault="00D2748C" w:rsidP="00D2748C">
            <w:pPr>
              <w:jc w:val="center"/>
            </w:pPr>
            <w:r w:rsidRPr="00CC5F5D">
              <w:rPr>
                <w:b/>
                <w:bCs/>
              </w:rPr>
              <w:lastRenderedPageBreak/>
              <w:t>Przewodniczący Zespołu</w:t>
            </w:r>
            <w: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18C" w14:textId="544FDE8E" w:rsidR="00D2748C" w:rsidRPr="00EB0E11" w:rsidRDefault="00D2748C" w:rsidP="00D2748C">
            <w:pPr>
              <w:jc w:val="center"/>
            </w:pPr>
          </w:p>
        </w:tc>
      </w:tr>
      <w:tr w:rsidR="002672F8" w:rsidRPr="00FD19FC" w14:paraId="06578CAD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006" w14:textId="2C47FFB4" w:rsidR="002672F8" w:rsidRDefault="002672F8" w:rsidP="002672F8">
            <w:r>
              <w:t>Decyzja</w:t>
            </w:r>
            <w:r w:rsidRPr="00FD19FC">
              <w:t xml:space="preserve"> </w:t>
            </w:r>
            <w:r>
              <w:t>Przewodniczącego Rady Naukowej Dyscypliny</w:t>
            </w:r>
            <w:r w:rsidRPr="001D584E">
              <w:t xml:space="preserve"> Inżynieria Lądowa i Transport</w:t>
            </w:r>
          </w:p>
          <w:p w14:paraId="39C99B4C" w14:textId="67479F27" w:rsidR="002672F8" w:rsidRPr="00EB0E11" w:rsidRDefault="002672F8" w:rsidP="002672F8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B56A6F" w:rsidRPr="00FD19FC" w14:paraId="0C4AC275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890F" w14:textId="41F05EB1" w:rsidR="00B56A6F" w:rsidRPr="00FD19FC" w:rsidRDefault="00B56A6F" w:rsidP="00B56A6F">
            <w:pPr>
              <w:jc w:val="center"/>
            </w:pPr>
            <w:r w:rsidRPr="00B53B26">
              <w:rPr>
                <w:b/>
              </w:rPr>
              <w:t>Przewodniczący Rady Naukowej Dyscypliny</w:t>
            </w:r>
            <w:r w:rsidRPr="006E7CA5">
              <w:rPr>
                <w:b/>
                <w:sz w:val="20"/>
                <w:szCs w:val="20"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7D7" w14:textId="3D6D8F0F" w:rsidR="00B56A6F" w:rsidRPr="00FD19FC" w:rsidRDefault="00B56A6F" w:rsidP="00B56A6F">
            <w:pPr>
              <w:jc w:val="center"/>
            </w:pPr>
          </w:p>
        </w:tc>
      </w:tr>
    </w:tbl>
    <w:p w14:paraId="7AC447B3" w14:textId="67139EDB" w:rsidR="00A23175" w:rsidRDefault="00A23175" w:rsidP="00525C58">
      <w:pPr>
        <w:ind w:firstLine="4"/>
        <w:rPr>
          <w:sz w:val="24"/>
          <w:szCs w:val="24"/>
        </w:rPr>
      </w:pPr>
    </w:p>
    <w:p w14:paraId="76C22F97" w14:textId="77777777" w:rsidR="00A23175" w:rsidRDefault="00A2317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A8B39C" w14:textId="0D32F0FA" w:rsidR="00A23175" w:rsidRPr="0035360A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35F7BBC3" w14:textId="1D4DD6E8" w:rsidR="005103DB" w:rsidRDefault="005103DB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 merytoryczny zrealizowanych</w:t>
      </w:r>
      <w:r w:rsidR="0047294E">
        <w:rPr>
          <w:sz w:val="24"/>
          <w:szCs w:val="24"/>
        </w:rPr>
        <w:t xml:space="preserve"> prac w ramach </w:t>
      </w:r>
      <w:r>
        <w:rPr>
          <w:sz w:val="24"/>
          <w:szCs w:val="24"/>
        </w:rPr>
        <w:t>grantu (</w:t>
      </w:r>
      <w:r w:rsidRPr="00AA5D27">
        <w:rPr>
          <w:sz w:val="24"/>
          <w:szCs w:val="24"/>
        </w:rPr>
        <w:t>maksymalnie 5000 znaków</w:t>
      </w:r>
      <w:r>
        <w:rPr>
          <w:sz w:val="24"/>
          <w:szCs w:val="24"/>
        </w:rPr>
        <w:t xml:space="preserve"> ze spacjami</w:t>
      </w:r>
      <w:r w:rsidRPr="00AA5D27">
        <w:rPr>
          <w:sz w:val="24"/>
          <w:szCs w:val="24"/>
        </w:rPr>
        <w:t>)</w:t>
      </w:r>
    </w:p>
    <w:p w14:paraId="46A89B5D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8F03E6F" w14:textId="2B105883" w:rsidR="005103DB" w:rsidRDefault="0047294E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</w:t>
      </w:r>
      <w:r w:rsidR="005103DB" w:rsidRPr="00336E55">
        <w:rPr>
          <w:sz w:val="24"/>
          <w:szCs w:val="24"/>
        </w:rPr>
        <w:t xml:space="preserve"> współpracy międzywydziałowej </w:t>
      </w:r>
      <w:r w:rsidR="005103DB">
        <w:rPr>
          <w:sz w:val="24"/>
          <w:szCs w:val="24"/>
        </w:rPr>
        <w:t>w ramach dyscypliny Inżynieria Lądowa i Transport</w:t>
      </w:r>
      <w:r>
        <w:rPr>
          <w:sz w:val="24"/>
          <w:szCs w:val="24"/>
        </w:rPr>
        <w:t xml:space="preserve"> – jeżeli była planowana </w:t>
      </w:r>
      <w:r w:rsidR="005103DB" w:rsidRPr="0047294E">
        <w:rPr>
          <w:sz w:val="24"/>
          <w:szCs w:val="24"/>
        </w:rPr>
        <w:t>(maks. 1000 znaków ze spacjami)</w:t>
      </w:r>
    </w:p>
    <w:p w14:paraId="09FEE759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2902D124" w14:textId="0D1EA6C4" w:rsidR="00E32156" w:rsidRDefault="00E32156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Opis</w:t>
      </w:r>
      <w:r w:rsidRPr="00336E55">
        <w:rPr>
          <w:sz w:val="24"/>
          <w:szCs w:val="24"/>
        </w:rPr>
        <w:t xml:space="preserve"> współpracy</w:t>
      </w:r>
      <w:r w:rsidR="00A06A17" w:rsidRPr="00336E55">
        <w:rPr>
          <w:sz w:val="24"/>
          <w:szCs w:val="24"/>
        </w:rPr>
        <w:t xml:space="preserve"> </w:t>
      </w:r>
      <w:r w:rsidR="00A06A17">
        <w:rPr>
          <w:sz w:val="24"/>
          <w:szCs w:val="24"/>
        </w:rPr>
        <w:t xml:space="preserve">interdyscyplinarnej w ramach Politechniki Warszawskiej </w:t>
      </w:r>
      <w:r>
        <w:rPr>
          <w:sz w:val="24"/>
          <w:szCs w:val="24"/>
        </w:rPr>
        <w:t xml:space="preserve">– jeżeli była planowana </w:t>
      </w:r>
      <w:r w:rsidRPr="0047294E">
        <w:rPr>
          <w:sz w:val="24"/>
          <w:szCs w:val="24"/>
        </w:rPr>
        <w:t>(maks. 1000 znaków ze spacjami)</w:t>
      </w:r>
    </w:p>
    <w:p w14:paraId="213F5D28" w14:textId="77777777" w:rsidR="00620AB6" w:rsidRPr="0047294E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3972F22B" w14:textId="5B66DBC8" w:rsidR="00E32156" w:rsidRDefault="00E32156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 w:rsidRPr="00620AB6">
        <w:rPr>
          <w:sz w:val="24"/>
          <w:szCs w:val="24"/>
        </w:rPr>
        <w:t xml:space="preserve">Opis współpracy </w:t>
      </w:r>
      <w:r w:rsidR="00620AB6" w:rsidRPr="00620AB6">
        <w:rPr>
          <w:sz w:val="24"/>
          <w:szCs w:val="24"/>
        </w:rPr>
        <w:t xml:space="preserve">międzyinstytucjonalnej (krajowej, międzynarodowej) </w:t>
      </w:r>
      <w:r w:rsidRPr="00620AB6">
        <w:rPr>
          <w:sz w:val="24"/>
          <w:szCs w:val="24"/>
        </w:rPr>
        <w:t>– jeżeli była planowana (maks. 1000 znaków ze spacjami)</w:t>
      </w:r>
    </w:p>
    <w:p w14:paraId="7CCF62D9" w14:textId="77777777" w:rsidR="00620AB6" w:rsidRP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65A63378" w14:textId="77777777" w:rsidR="00C04966" w:rsidRDefault="0047294E" w:rsidP="00620AB6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5103DB" w:rsidRPr="00336E55">
        <w:rPr>
          <w:sz w:val="24"/>
          <w:szCs w:val="24"/>
        </w:rPr>
        <w:t xml:space="preserve">współpracy </w:t>
      </w:r>
      <w:r w:rsidR="005103DB">
        <w:rPr>
          <w:sz w:val="24"/>
          <w:szCs w:val="24"/>
        </w:rPr>
        <w:t>z otoczeniem gospodarczym</w:t>
      </w:r>
      <w:r>
        <w:rPr>
          <w:sz w:val="24"/>
          <w:szCs w:val="24"/>
        </w:rPr>
        <w:t xml:space="preserve"> – jeżeli była planowana </w:t>
      </w:r>
      <w:r w:rsidRPr="0047294E">
        <w:rPr>
          <w:sz w:val="24"/>
          <w:szCs w:val="24"/>
        </w:rPr>
        <w:t>(maks. 1000 znaków ze spacjami)</w:t>
      </w:r>
    </w:p>
    <w:p w14:paraId="10137CFA" w14:textId="77777777" w:rsidR="00620AB6" w:rsidRDefault="00620AB6" w:rsidP="00620AB6">
      <w:pPr>
        <w:pStyle w:val="Akapitzlist"/>
        <w:spacing w:line="360" w:lineRule="auto"/>
        <w:ind w:left="567" w:firstLine="0"/>
        <w:jc w:val="left"/>
        <w:rPr>
          <w:sz w:val="24"/>
          <w:szCs w:val="24"/>
        </w:rPr>
      </w:pPr>
    </w:p>
    <w:p w14:paraId="15FF17B6" w14:textId="6E72F618" w:rsidR="00BB391F" w:rsidRDefault="00264BA4" w:rsidP="005655C3">
      <w:pPr>
        <w:pStyle w:val="Akapitzlist"/>
        <w:numPr>
          <w:ilvl w:val="0"/>
          <w:numId w:val="16"/>
        </w:numPr>
        <w:spacing w:line="360" w:lineRule="auto"/>
        <w:ind w:left="567" w:hanging="567"/>
        <w:jc w:val="left"/>
      </w:pPr>
      <w:r>
        <w:rPr>
          <w:sz w:val="24"/>
          <w:szCs w:val="24"/>
        </w:rPr>
        <w:t xml:space="preserve">Opis </w:t>
      </w:r>
      <w:r w:rsidR="002D1001">
        <w:rPr>
          <w:sz w:val="24"/>
          <w:szCs w:val="24"/>
        </w:rPr>
        <w:t xml:space="preserve">uzyskanych </w:t>
      </w:r>
      <w:r>
        <w:rPr>
          <w:sz w:val="24"/>
          <w:szCs w:val="24"/>
        </w:rPr>
        <w:t>rezultatów projektu</w:t>
      </w:r>
      <w:r w:rsidR="005F7796">
        <w:rPr>
          <w:sz w:val="24"/>
          <w:szCs w:val="24"/>
        </w:rPr>
        <w:t xml:space="preserve"> w odniesieniu do deklarowanych</w:t>
      </w:r>
    </w:p>
    <w:sectPr w:rsidR="00BB391F" w:rsidSect="00542570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510B" w14:textId="77777777" w:rsidR="006C57FB" w:rsidRDefault="006C57FB">
      <w:pPr>
        <w:spacing w:after="0" w:line="240" w:lineRule="auto"/>
      </w:pPr>
      <w:r>
        <w:separator/>
      </w:r>
    </w:p>
  </w:endnote>
  <w:endnote w:type="continuationSeparator" w:id="0">
    <w:p w14:paraId="62DF6FE5" w14:textId="77777777" w:rsidR="006C57FB" w:rsidRDefault="006C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6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CA2F0" w14:textId="7702789D" w:rsidR="00A23175" w:rsidRDefault="00A2317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C9D" w14:textId="77777777" w:rsidR="006C57FB" w:rsidRDefault="006C57FB">
      <w:pPr>
        <w:spacing w:after="0" w:line="240" w:lineRule="auto"/>
      </w:pPr>
      <w:r>
        <w:separator/>
      </w:r>
    </w:p>
  </w:footnote>
  <w:footnote w:type="continuationSeparator" w:id="0">
    <w:p w14:paraId="7C15ED8B" w14:textId="77777777" w:rsidR="006C57FB" w:rsidRDefault="006C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4827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036C6FA4">
                    <wp:extent cx="1104900" cy="477671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776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F69g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1A2AB5" w:rsidRDefault="006C57FB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1A2AB5" w:rsidRDefault="006C57FB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0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AxNzI1NDEwNrNQ0lEKTi0uzszPAykwrwUA3ncwUywAAAA="/>
  </w:docVars>
  <w:rsids>
    <w:rsidRoot w:val="00AA41A7"/>
    <w:rsid w:val="000007FE"/>
    <w:rsid w:val="00010436"/>
    <w:rsid w:val="000265D5"/>
    <w:rsid w:val="0003015B"/>
    <w:rsid w:val="00032E76"/>
    <w:rsid w:val="0005644D"/>
    <w:rsid w:val="00077E7C"/>
    <w:rsid w:val="00095CB0"/>
    <w:rsid w:val="000A1A17"/>
    <w:rsid w:val="000B6C32"/>
    <w:rsid w:val="000F350C"/>
    <w:rsid w:val="000F4F81"/>
    <w:rsid w:val="00105914"/>
    <w:rsid w:val="00107115"/>
    <w:rsid w:val="001076DA"/>
    <w:rsid w:val="0012020D"/>
    <w:rsid w:val="00121DE2"/>
    <w:rsid w:val="00133B5D"/>
    <w:rsid w:val="00133ED0"/>
    <w:rsid w:val="001407EA"/>
    <w:rsid w:val="001561FF"/>
    <w:rsid w:val="001819EA"/>
    <w:rsid w:val="00186777"/>
    <w:rsid w:val="001A2AB5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61EF0"/>
    <w:rsid w:val="00263DC4"/>
    <w:rsid w:val="00264BA4"/>
    <w:rsid w:val="002672F8"/>
    <w:rsid w:val="00282989"/>
    <w:rsid w:val="002A0AD0"/>
    <w:rsid w:val="002A0D44"/>
    <w:rsid w:val="002A60DB"/>
    <w:rsid w:val="002B044F"/>
    <w:rsid w:val="002C0800"/>
    <w:rsid w:val="002D1001"/>
    <w:rsid w:val="002E3409"/>
    <w:rsid w:val="002F4C5F"/>
    <w:rsid w:val="00306DFC"/>
    <w:rsid w:val="00323247"/>
    <w:rsid w:val="003265F5"/>
    <w:rsid w:val="0034505E"/>
    <w:rsid w:val="00366AFD"/>
    <w:rsid w:val="003718D1"/>
    <w:rsid w:val="00373E86"/>
    <w:rsid w:val="00381163"/>
    <w:rsid w:val="003C0641"/>
    <w:rsid w:val="003C214B"/>
    <w:rsid w:val="003C2AED"/>
    <w:rsid w:val="003C31FA"/>
    <w:rsid w:val="003C6BF2"/>
    <w:rsid w:val="003E456B"/>
    <w:rsid w:val="003E4FC2"/>
    <w:rsid w:val="003F499F"/>
    <w:rsid w:val="003F54F0"/>
    <w:rsid w:val="00410627"/>
    <w:rsid w:val="0041265C"/>
    <w:rsid w:val="00422C46"/>
    <w:rsid w:val="0044528A"/>
    <w:rsid w:val="00453B81"/>
    <w:rsid w:val="00454379"/>
    <w:rsid w:val="0046547E"/>
    <w:rsid w:val="00465B58"/>
    <w:rsid w:val="004676AA"/>
    <w:rsid w:val="00470EE2"/>
    <w:rsid w:val="0047294E"/>
    <w:rsid w:val="00482D48"/>
    <w:rsid w:val="004969D9"/>
    <w:rsid w:val="004A1A2C"/>
    <w:rsid w:val="004B0723"/>
    <w:rsid w:val="004B5018"/>
    <w:rsid w:val="004B7CDA"/>
    <w:rsid w:val="004C6D34"/>
    <w:rsid w:val="004E18CE"/>
    <w:rsid w:val="004F49D9"/>
    <w:rsid w:val="004F6742"/>
    <w:rsid w:val="005103DB"/>
    <w:rsid w:val="00521C15"/>
    <w:rsid w:val="0052409B"/>
    <w:rsid w:val="00525C58"/>
    <w:rsid w:val="00526EED"/>
    <w:rsid w:val="00531CF0"/>
    <w:rsid w:val="00536107"/>
    <w:rsid w:val="00542570"/>
    <w:rsid w:val="005655C3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5F5A97"/>
    <w:rsid w:val="005F7796"/>
    <w:rsid w:val="00607AB6"/>
    <w:rsid w:val="00607C13"/>
    <w:rsid w:val="00610685"/>
    <w:rsid w:val="00620AB6"/>
    <w:rsid w:val="00637FBF"/>
    <w:rsid w:val="006504FD"/>
    <w:rsid w:val="00694AE3"/>
    <w:rsid w:val="006B009D"/>
    <w:rsid w:val="006C57FB"/>
    <w:rsid w:val="006D4A91"/>
    <w:rsid w:val="006E7CA5"/>
    <w:rsid w:val="006F2215"/>
    <w:rsid w:val="006F5AF5"/>
    <w:rsid w:val="007039F0"/>
    <w:rsid w:val="0071361E"/>
    <w:rsid w:val="00731246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A3AEF"/>
    <w:rsid w:val="00801D00"/>
    <w:rsid w:val="008033DE"/>
    <w:rsid w:val="00834C9B"/>
    <w:rsid w:val="008445D6"/>
    <w:rsid w:val="008603D4"/>
    <w:rsid w:val="008B019E"/>
    <w:rsid w:val="008B6630"/>
    <w:rsid w:val="008C781B"/>
    <w:rsid w:val="008D70BF"/>
    <w:rsid w:val="00900C6C"/>
    <w:rsid w:val="009073F0"/>
    <w:rsid w:val="00935AB7"/>
    <w:rsid w:val="00945DDD"/>
    <w:rsid w:val="009775A0"/>
    <w:rsid w:val="00981E21"/>
    <w:rsid w:val="009A28BD"/>
    <w:rsid w:val="009B2CDC"/>
    <w:rsid w:val="009C1254"/>
    <w:rsid w:val="009C28B6"/>
    <w:rsid w:val="009F0DA5"/>
    <w:rsid w:val="009F1A12"/>
    <w:rsid w:val="009F1CBA"/>
    <w:rsid w:val="009F5633"/>
    <w:rsid w:val="00A009CF"/>
    <w:rsid w:val="00A06A17"/>
    <w:rsid w:val="00A23175"/>
    <w:rsid w:val="00A27E09"/>
    <w:rsid w:val="00A60DDE"/>
    <w:rsid w:val="00A633D5"/>
    <w:rsid w:val="00A80AC1"/>
    <w:rsid w:val="00A878A4"/>
    <w:rsid w:val="00A95152"/>
    <w:rsid w:val="00AA0520"/>
    <w:rsid w:val="00AA41A7"/>
    <w:rsid w:val="00AA7A30"/>
    <w:rsid w:val="00AB1449"/>
    <w:rsid w:val="00AD7F64"/>
    <w:rsid w:val="00AE3FA1"/>
    <w:rsid w:val="00AF4C60"/>
    <w:rsid w:val="00B22BC9"/>
    <w:rsid w:val="00B268B8"/>
    <w:rsid w:val="00B30C34"/>
    <w:rsid w:val="00B40747"/>
    <w:rsid w:val="00B43187"/>
    <w:rsid w:val="00B547AA"/>
    <w:rsid w:val="00B56A6F"/>
    <w:rsid w:val="00B634EC"/>
    <w:rsid w:val="00B811F7"/>
    <w:rsid w:val="00B92A10"/>
    <w:rsid w:val="00B946B5"/>
    <w:rsid w:val="00BA2D22"/>
    <w:rsid w:val="00BB391F"/>
    <w:rsid w:val="00BB3C2D"/>
    <w:rsid w:val="00BC1C51"/>
    <w:rsid w:val="00BC65B4"/>
    <w:rsid w:val="00BD486B"/>
    <w:rsid w:val="00BE5653"/>
    <w:rsid w:val="00C04966"/>
    <w:rsid w:val="00C051B0"/>
    <w:rsid w:val="00C21748"/>
    <w:rsid w:val="00C309F0"/>
    <w:rsid w:val="00C7423C"/>
    <w:rsid w:val="00CA35AD"/>
    <w:rsid w:val="00CB7CAE"/>
    <w:rsid w:val="00CD1652"/>
    <w:rsid w:val="00CD1A89"/>
    <w:rsid w:val="00D00A23"/>
    <w:rsid w:val="00D1494D"/>
    <w:rsid w:val="00D2748C"/>
    <w:rsid w:val="00D47C01"/>
    <w:rsid w:val="00D754D7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2156"/>
    <w:rsid w:val="00E33005"/>
    <w:rsid w:val="00E5394F"/>
    <w:rsid w:val="00E813D4"/>
    <w:rsid w:val="00EA4C05"/>
    <w:rsid w:val="00EB0E11"/>
    <w:rsid w:val="00EB4892"/>
    <w:rsid w:val="00EB4E7D"/>
    <w:rsid w:val="00EC7B85"/>
    <w:rsid w:val="00EF0CC2"/>
    <w:rsid w:val="00F06118"/>
    <w:rsid w:val="00F213D4"/>
    <w:rsid w:val="00F43A3A"/>
    <w:rsid w:val="00F44CD3"/>
    <w:rsid w:val="00F57568"/>
    <w:rsid w:val="00F866CA"/>
    <w:rsid w:val="00F92F89"/>
    <w:rsid w:val="00FA6DBB"/>
    <w:rsid w:val="00FB220C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3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3DB"/>
    <w:rPr>
      <w:vertAlign w:val="superscript"/>
    </w:rPr>
  </w:style>
  <w:style w:type="paragraph" w:styleId="Poprawka">
    <w:name w:val="Revision"/>
    <w:hidden/>
    <w:uiPriority w:val="99"/>
    <w:semiHidden/>
    <w:rsid w:val="00D754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7312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1246"/>
    <w:rPr>
      <w:rFonts w:ascii="Times New Roman" w:eastAsia="Times New Roman" w:hAnsi="Times New Roman" w:cs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E7845-6812-4BEF-905F-9C43DBC92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273BD-414F-416C-9645-7AEA042D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6965F-7AC1-404A-B85A-863C42E08D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urawski Jakub</cp:lastModifiedBy>
  <cp:revision>4</cp:revision>
  <cp:lastPrinted>2022-01-31T10:28:00Z</cp:lastPrinted>
  <dcterms:created xsi:type="dcterms:W3CDTF">2022-01-31T10:22:00Z</dcterms:created>
  <dcterms:modified xsi:type="dcterms:W3CDTF">2022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</Properties>
</file>